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8CA4" w14:textId="040CBDEA" w:rsidR="006C1BE7" w:rsidRPr="001B4510" w:rsidRDefault="0031248C" w:rsidP="00114517">
      <w:pPr>
        <w:pStyle w:val="Title"/>
        <w:rPr>
          <w:rFonts w:ascii="Calibri" w:hAnsi="Calibri"/>
        </w:rPr>
      </w:pPr>
      <w:r w:rsidRPr="001B4510">
        <w:rPr>
          <w:rFonts w:ascii="Calibri" w:hAnsi="Calibri"/>
        </w:rPr>
        <w:t>Data Practices</w:t>
      </w:r>
      <w:r w:rsidR="009B2CB8" w:rsidRPr="001B4510">
        <w:rPr>
          <w:rFonts w:ascii="Calibri" w:hAnsi="Calibri"/>
        </w:rPr>
        <w:t xml:space="preserve"> </w:t>
      </w:r>
      <w:r w:rsidR="004378EB">
        <w:rPr>
          <w:rFonts w:ascii="Calibri" w:hAnsi="Calibri"/>
        </w:rPr>
        <w:t>Procedures Breakout</w:t>
      </w:r>
    </w:p>
    <w:p w14:paraId="29F247EC" w14:textId="39456B28" w:rsidR="00DA5DA2" w:rsidRDefault="00CD366F" w:rsidP="00DA5DA2">
      <w:pPr>
        <w:pStyle w:val="NoSpacing"/>
        <w:rPr>
          <w:b/>
        </w:rPr>
      </w:pPr>
      <w:r>
        <w:rPr>
          <w:b/>
        </w:rPr>
        <w:t>Instructions</w:t>
      </w:r>
    </w:p>
    <w:p w14:paraId="06921B23" w14:textId="2E27D3A0" w:rsidR="00CD366F" w:rsidRDefault="00CD366F" w:rsidP="00DA5DA2">
      <w:pPr>
        <w:pStyle w:val="NoSpacing"/>
        <w:rPr>
          <w:b/>
        </w:rPr>
      </w:pPr>
    </w:p>
    <w:p w14:paraId="283E00B3" w14:textId="5BA2A0EE" w:rsidR="004378EB" w:rsidRDefault="004378EB" w:rsidP="00DA5DA2">
      <w:pPr>
        <w:pStyle w:val="NoSpacing"/>
        <w:rPr>
          <w:bCs/>
        </w:rPr>
      </w:pPr>
      <w:r w:rsidRPr="004378EB">
        <w:rPr>
          <w:bCs/>
        </w:rPr>
        <w:t>Rev</w:t>
      </w:r>
      <w:r>
        <w:rPr>
          <w:bCs/>
        </w:rPr>
        <w:t xml:space="preserve">iew the data requests below with your breakout group. For each request, think about whether your data access policies and internal procedures provide enough guidance and clarity to respond to each request. </w:t>
      </w:r>
    </w:p>
    <w:p w14:paraId="2EFBA677" w14:textId="072DE5B2" w:rsidR="004378EB" w:rsidRDefault="004378EB" w:rsidP="00DA5DA2">
      <w:pPr>
        <w:pStyle w:val="NoSpacing"/>
        <w:rPr>
          <w:bCs/>
        </w:rPr>
      </w:pPr>
    </w:p>
    <w:p w14:paraId="06D19590" w14:textId="70D2309C" w:rsidR="004378EB" w:rsidRDefault="005837DE" w:rsidP="00DA5DA2">
      <w:pPr>
        <w:pStyle w:val="NoSpacing"/>
        <w:rPr>
          <w:bCs/>
        </w:rPr>
      </w:pPr>
      <w:r>
        <w:rPr>
          <w:bCs/>
        </w:rPr>
        <w:t>F</w:t>
      </w:r>
      <w:r w:rsidR="004378EB">
        <w:rPr>
          <w:bCs/>
        </w:rPr>
        <w:t>eel free to use the following questions to help guide the discussion:</w:t>
      </w:r>
    </w:p>
    <w:p w14:paraId="62F83385" w14:textId="66DD5BE4" w:rsidR="004378EB" w:rsidRDefault="004378EB" w:rsidP="00DA5DA2">
      <w:pPr>
        <w:pStyle w:val="NoSpacing"/>
        <w:rPr>
          <w:bCs/>
        </w:rPr>
      </w:pPr>
    </w:p>
    <w:p w14:paraId="551B2D37" w14:textId="51F84404" w:rsidR="004378EB" w:rsidRDefault="004378EB" w:rsidP="004378EB">
      <w:pPr>
        <w:pStyle w:val="NoSpacing"/>
        <w:numPr>
          <w:ilvl w:val="0"/>
          <w:numId w:val="15"/>
        </w:numPr>
        <w:rPr>
          <w:bCs/>
        </w:rPr>
      </w:pPr>
      <w:r>
        <w:rPr>
          <w:bCs/>
        </w:rPr>
        <w:t xml:space="preserve">Who is the appropriate person </w:t>
      </w:r>
      <w:r w:rsidR="005837DE">
        <w:rPr>
          <w:bCs/>
        </w:rPr>
        <w:t xml:space="preserve">at the entity </w:t>
      </w:r>
      <w:r>
        <w:rPr>
          <w:bCs/>
        </w:rPr>
        <w:t xml:space="preserve">to receive this request? </w:t>
      </w:r>
      <w:r w:rsidR="00EC6B5F">
        <w:rPr>
          <w:bCs/>
        </w:rPr>
        <w:t>Who will compile the responsive data for the request? Who will provide the requester with the data?</w:t>
      </w:r>
    </w:p>
    <w:p w14:paraId="0257FF70" w14:textId="49A1424F" w:rsidR="001E69B0" w:rsidRDefault="001E69B0" w:rsidP="004378EB">
      <w:pPr>
        <w:pStyle w:val="NoSpacing"/>
        <w:numPr>
          <w:ilvl w:val="0"/>
          <w:numId w:val="15"/>
        </w:numPr>
        <w:rPr>
          <w:bCs/>
        </w:rPr>
      </w:pPr>
      <w:r>
        <w:rPr>
          <w:bCs/>
        </w:rPr>
        <w:t>Are there any steps that you will take before compiling the data?</w:t>
      </w:r>
    </w:p>
    <w:p w14:paraId="626E6519" w14:textId="6E89F7D2" w:rsidR="001B5EE2" w:rsidRPr="001E69B0" w:rsidRDefault="001B5EE2" w:rsidP="001E69B0">
      <w:pPr>
        <w:pStyle w:val="NoSpacing"/>
        <w:numPr>
          <w:ilvl w:val="0"/>
          <w:numId w:val="15"/>
        </w:numPr>
        <w:rPr>
          <w:bCs/>
        </w:rPr>
      </w:pPr>
      <w:r>
        <w:rPr>
          <w:bCs/>
        </w:rPr>
        <w:t xml:space="preserve">How will you track </w:t>
      </w:r>
      <w:r w:rsidR="00303195">
        <w:rPr>
          <w:bCs/>
        </w:rPr>
        <w:t>when this request has been received</w:t>
      </w:r>
      <w:r w:rsidR="000C6102">
        <w:rPr>
          <w:bCs/>
        </w:rPr>
        <w:t xml:space="preserve"> and when it has been</w:t>
      </w:r>
      <w:r w:rsidR="00303195">
        <w:rPr>
          <w:bCs/>
        </w:rPr>
        <w:t xml:space="preserve"> completed? </w:t>
      </w:r>
      <w:r w:rsidRPr="001E69B0">
        <w:rPr>
          <w:bCs/>
        </w:rPr>
        <w:t xml:space="preserve"> </w:t>
      </w:r>
    </w:p>
    <w:p w14:paraId="57CE6142" w14:textId="1BD20C32" w:rsidR="008B5597" w:rsidRPr="008B5597" w:rsidRDefault="00EC6B5F" w:rsidP="008B5597">
      <w:pPr>
        <w:pStyle w:val="NoSpacing"/>
        <w:numPr>
          <w:ilvl w:val="0"/>
          <w:numId w:val="15"/>
        </w:numPr>
        <w:rPr>
          <w:bCs/>
        </w:rPr>
      </w:pPr>
      <w:r>
        <w:rPr>
          <w:bCs/>
        </w:rPr>
        <w:t>Do you think any data will need to be redacted? If so, who will be responsible for overseeing the redaction process?</w:t>
      </w:r>
    </w:p>
    <w:p w14:paraId="37413B30" w14:textId="77777777" w:rsidR="004378EB" w:rsidRDefault="004378EB" w:rsidP="00DA5DA2">
      <w:pPr>
        <w:pStyle w:val="NoSpacing"/>
        <w:rPr>
          <w:bCs/>
          <w:highlight w:val="yellow"/>
        </w:rPr>
      </w:pPr>
    </w:p>
    <w:p w14:paraId="1A258D5B" w14:textId="77777777" w:rsidR="00DD6744" w:rsidRDefault="00DD6744" w:rsidP="00DD6744">
      <w:pPr>
        <w:pStyle w:val="NoSpacing"/>
      </w:pPr>
    </w:p>
    <w:p w14:paraId="413589B5" w14:textId="6AF3C040" w:rsidR="00905C96" w:rsidRDefault="000C6102" w:rsidP="00905C96">
      <w:pPr>
        <w:rPr>
          <w:color w:val="1F4E79"/>
        </w:rPr>
      </w:pPr>
      <w:r>
        <w:rPr>
          <w:b/>
        </w:rPr>
        <w:t>Data Request 1</w:t>
      </w:r>
      <w:r w:rsidR="00905C96">
        <w:rPr>
          <w:b/>
        </w:rPr>
        <w:t xml:space="preserve"> </w:t>
      </w:r>
      <w:r w:rsidR="0019286B">
        <w:rPr>
          <w:color w:val="1F4E79"/>
        </w:rPr>
        <w:pict w14:anchorId="2E3484BF">
          <v:rect id="_x0000_i1025" style="width:0;height:1.5pt" o:hralign="center" o:hrstd="t" o:hr="t" fillcolor="#a0a0a0" stroked="f"/>
        </w:pict>
      </w:r>
    </w:p>
    <w:p w14:paraId="3DF0B9E0" w14:textId="4248671E" w:rsidR="00905C96" w:rsidRDefault="00905C96" w:rsidP="00905C96">
      <w:pPr>
        <w:rPr>
          <w:rFonts w:ascii="Calibri" w:eastAsia="Times New Roman" w:hAnsi="Calibri" w:cs="Calibri"/>
        </w:rPr>
      </w:pPr>
      <w:r>
        <w:rPr>
          <w:rFonts w:eastAsia="Times New Roman"/>
          <w:b/>
          <w:bCs/>
        </w:rPr>
        <w:t>From:</w:t>
      </w:r>
      <w:r>
        <w:rPr>
          <w:rFonts w:eastAsia="Times New Roman"/>
        </w:rPr>
        <w:t xml:space="preserve"> </w:t>
      </w:r>
      <w:r w:rsidR="00D64ECA">
        <w:rPr>
          <w:rFonts w:eastAsia="Times New Roman"/>
        </w:rPr>
        <w:t>L</w:t>
      </w:r>
      <w:r w:rsidR="005A68C7">
        <w:rPr>
          <w:rFonts w:eastAsia="Times New Roman"/>
        </w:rPr>
        <w:t xml:space="preserve">eo </w:t>
      </w:r>
      <w:r w:rsidR="00D64ECA">
        <w:rPr>
          <w:rFonts w:eastAsia="Times New Roman"/>
        </w:rPr>
        <w:t>T</w:t>
      </w:r>
      <w:r w:rsidR="004B2D01">
        <w:rPr>
          <w:rFonts w:eastAsia="Times New Roman"/>
        </w:rPr>
        <w:t xml:space="preserve"> &lt;pizza</w:t>
      </w:r>
      <w:r w:rsidR="00D64ECA">
        <w:rPr>
          <w:rFonts w:eastAsia="Times New Roman"/>
        </w:rPr>
        <w:t>4me</w:t>
      </w:r>
      <w:r w:rsidR="004B2D01">
        <w:rPr>
          <w:rFonts w:eastAsia="Times New Roman"/>
        </w:rPr>
        <w:t>@hotmail.com&gt;</w:t>
      </w:r>
      <w:r>
        <w:rPr>
          <w:rFonts w:eastAsia="Times New Roman"/>
        </w:rPr>
        <w:t xml:space="preserve"> </w:t>
      </w:r>
      <w:r>
        <w:rPr>
          <w:rFonts w:eastAsia="Times New Roman"/>
        </w:rPr>
        <w:br/>
      </w:r>
      <w:r>
        <w:rPr>
          <w:rFonts w:eastAsia="Times New Roman"/>
          <w:b/>
          <w:bCs/>
        </w:rPr>
        <w:t>Sent:</w:t>
      </w:r>
      <w:r>
        <w:rPr>
          <w:rFonts w:eastAsia="Times New Roman"/>
        </w:rPr>
        <w:t xml:space="preserve"> </w:t>
      </w:r>
      <w:r w:rsidR="00831E58">
        <w:rPr>
          <w:rFonts w:eastAsia="Times New Roman"/>
        </w:rPr>
        <w:t>Sunday</w:t>
      </w:r>
      <w:r>
        <w:rPr>
          <w:rFonts w:eastAsia="Times New Roman"/>
        </w:rPr>
        <w:t xml:space="preserve">, February 2, </w:t>
      </w:r>
      <w:proofErr w:type="gramStart"/>
      <w:r>
        <w:rPr>
          <w:rFonts w:eastAsia="Times New Roman"/>
        </w:rPr>
        <w:t>202</w:t>
      </w:r>
      <w:r w:rsidR="00831E58">
        <w:rPr>
          <w:rFonts w:eastAsia="Times New Roman"/>
        </w:rPr>
        <w:t>5</w:t>
      </w:r>
      <w:proofErr w:type="gramEnd"/>
      <w:r>
        <w:rPr>
          <w:rFonts w:eastAsia="Times New Roman"/>
        </w:rPr>
        <w:t xml:space="preserve"> 2:16 PM</w:t>
      </w:r>
      <w:r>
        <w:rPr>
          <w:rFonts w:eastAsia="Times New Roman"/>
        </w:rPr>
        <w:br/>
      </w:r>
      <w:r>
        <w:rPr>
          <w:rFonts w:eastAsia="Times New Roman"/>
          <w:b/>
          <w:bCs/>
        </w:rPr>
        <w:t>To:</w:t>
      </w:r>
      <w:r>
        <w:rPr>
          <w:rFonts w:eastAsia="Times New Roman"/>
        </w:rPr>
        <w:t xml:space="preserve"> </w:t>
      </w:r>
      <w:r w:rsidR="004B2D01">
        <w:rPr>
          <w:rFonts w:eastAsia="Times New Roman"/>
        </w:rPr>
        <w:t>Responsible Authority</w:t>
      </w:r>
      <w:r>
        <w:rPr>
          <w:rFonts w:eastAsia="Times New Roman"/>
        </w:rPr>
        <w:t xml:space="preserve"> &lt;</w:t>
      </w:r>
      <w:r w:rsidR="004B2D01">
        <w:rPr>
          <w:rFonts w:eastAsia="Times New Roman"/>
        </w:rPr>
        <w:t>data.requests</w:t>
      </w:r>
      <w:r w:rsidR="004A08A2">
        <w:rPr>
          <w:rFonts w:eastAsia="Times New Roman"/>
        </w:rPr>
        <w:t>@mnschool.k12</w:t>
      </w:r>
      <w:r w:rsidR="004B2D01">
        <w:rPr>
          <w:rFonts w:eastAsia="Times New Roman"/>
        </w:rPr>
        <w:t>.mn.</w:t>
      </w:r>
      <w:r w:rsidR="004A08A2">
        <w:rPr>
          <w:rFonts w:eastAsia="Times New Roman"/>
        </w:rPr>
        <w:t>us</w:t>
      </w:r>
      <w:r>
        <w:rPr>
          <w:rFonts w:eastAsia="Times New Roman"/>
        </w:rPr>
        <w:t>&gt;</w:t>
      </w:r>
      <w:r>
        <w:rPr>
          <w:rFonts w:eastAsia="Times New Roman"/>
        </w:rPr>
        <w:br/>
      </w:r>
      <w:r>
        <w:rPr>
          <w:rFonts w:eastAsia="Times New Roman"/>
          <w:b/>
          <w:bCs/>
        </w:rPr>
        <w:t>Subject:</w:t>
      </w:r>
      <w:r>
        <w:rPr>
          <w:rFonts w:eastAsia="Times New Roman"/>
        </w:rPr>
        <w:t xml:space="preserve"> </w:t>
      </w:r>
      <w:r w:rsidR="004B2D01">
        <w:rPr>
          <w:rFonts w:eastAsia="Times New Roman"/>
        </w:rPr>
        <w:t>DATA REQUEST CHAPTER 13</w:t>
      </w:r>
    </w:p>
    <w:p w14:paraId="444DA4CC" w14:textId="77777777" w:rsidR="004B2D01" w:rsidRDefault="004B2D01" w:rsidP="004B2D01">
      <w:pPr>
        <w:pStyle w:val="NoSpacing"/>
      </w:pPr>
      <w:r>
        <w:t>I want to inspect all data you have that include the following terms:</w:t>
      </w:r>
    </w:p>
    <w:p w14:paraId="71B7FBD3" w14:textId="77777777" w:rsidR="004B2D01" w:rsidRDefault="004B2D01" w:rsidP="004B2D01">
      <w:pPr>
        <w:pStyle w:val="NoSpacing"/>
      </w:pPr>
    </w:p>
    <w:p w14:paraId="3A44C610" w14:textId="77777777" w:rsidR="004B2D01" w:rsidRDefault="004B2D01" w:rsidP="004B2D01">
      <w:pPr>
        <w:pStyle w:val="NoSpacing"/>
        <w:numPr>
          <w:ilvl w:val="0"/>
          <w:numId w:val="15"/>
        </w:numPr>
      </w:pPr>
      <w:r>
        <w:t>Emergency procedure(s)</w:t>
      </w:r>
    </w:p>
    <w:p w14:paraId="7B6F29C0" w14:textId="77777777" w:rsidR="004B2D01" w:rsidRDefault="004B2D01" w:rsidP="004B2D01">
      <w:pPr>
        <w:pStyle w:val="NoSpacing"/>
        <w:numPr>
          <w:ilvl w:val="0"/>
          <w:numId w:val="15"/>
        </w:numPr>
      </w:pPr>
      <w:r>
        <w:t>Emergency response(s)</w:t>
      </w:r>
    </w:p>
    <w:p w14:paraId="72A1B810" w14:textId="77777777" w:rsidR="004B2D01" w:rsidRDefault="004B2D01" w:rsidP="004B2D01">
      <w:pPr>
        <w:pStyle w:val="NoSpacing"/>
        <w:numPr>
          <w:ilvl w:val="0"/>
          <w:numId w:val="15"/>
        </w:numPr>
      </w:pPr>
      <w:r>
        <w:t>Emergency preparation(s)</w:t>
      </w:r>
    </w:p>
    <w:p w14:paraId="411F2DD5" w14:textId="77777777" w:rsidR="004B2D01" w:rsidRDefault="004B2D01" w:rsidP="004B2D01">
      <w:pPr>
        <w:pStyle w:val="NoSpacing"/>
        <w:numPr>
          <w:ilvl w:val="0"/>
          <w:numId w:val="15"/>
        </w:numPr>
      </w:pPr>
      <w:r>
        <w:t>Emergency contact(s)</w:t>
      </w:r>
    </w:p>
    <w:p w14:paraId="642E0D22" w14:textId="77777777" w:rsidR="004B2D01" w:rsidRDefault="004B2D01" w:rsidP="004B2D01">
      <w:pPr>
        <w:pStyle w:val="NoSpacing"/>
        <w:numPr>
          <w:ilvl w:val="0"/>
          <w:numId w:val="15"/>
        </w:numPr>
      </w:pPr>
      <w:r>
        <w:t>Safety protocol(s)</w:t>
      </w:r>
    </w:p>
    <w:p w14:paraId="55BAB980" w14:textId="77777777" w:rsidR="004B2D01" w:rsidRDefault="004B2D01" w:rsidP="004B2D01">
      <w:pPr>
        <w:pStyle w:val="NoSpacing"/>
      </w:pPr>
    </w:p>
    <w:p w14:paraId="57179E0A" w14:textId="4CE23B2A" w:rsidR="00905C96" w:rsidRDefault="004B2D01" w:rsidP="004B2D01">
      <w:pPr>
        <w:pStyle w:val="NoSpacing"/>
      </w:pPr>
      <w:r>
        <w:t>Under the law, you must allow me to inspect the data for free within 10 days. Tell me when the data are ready.</w:t>
      </w:r>
    </w:p>
    <w:p w14:paraId="1E04AB41" w14:textId="342A8CCB" w:rsidR="004B2D01" w:rsidRDefault="004B2D01" w:rsidP="004B2D01">
      <w:pPr>
        <w:pStyle w:val="NoSpacing"/>
      </w:pPr>
    </w:p>
    <w:p w14:paraId="5F6819B7" w14:textId="10EE76C9" w:rsidR="004B2D01" w:rsidRDefault="00D64ECA" w:rsidP="004B2D01">
      <w:pPr>
        <w:pStyle w:val="NoSpacing"/>
        <w:rPr>
          <w:rFonts w:eastAsiaTheme="minorHAnsi"/>
        </w:rPr>
      </w:pPr>
      <w:r>
        <w:t>LT</w:t>
      </w:r>
    </w:p>
    <w:p w14:paraId="38D0DDA3" w14:textId="57182224" w:rsidR="00905C96" w:rsidRDefault="0019286B" w:rsidP="001B4510">
      <w:pPr>
        <w:pStyle w:val="NoSpacing"/>
        <w:rPr>
          <w:b/>
        </w:rPr>
      </w:pPr>
      <w:r>
        <w:rPr>
          <w:color w:val="1F4E79"/>
        </w:rPr>
        <w:pict w14:anchorId="7FED8BC6">
          <v:rect id="_x0000_i1026" style="width:0;height:1.5pt" o:hralign="center" o:hrstd="t" o:hr="t" fillcolor="#a0a0a0" stroked="f"/>
        </w:pict>
      </w:r>
    </w:p>
    <w:p w14:paraId="66AB57A6" w14:textId="39F76064" w:rsidR="00DD6744" w:rsidRDefault="00DD6744" w:rsidP="00DD6744">
      <w:pPr>
        <w:pStyle w:val="NoSpacing"/>
      </w:pPr>
    </w:p>
    <w:p w14:paraId="18CB9F98" w14:textId="6AB2ECFF" w:rsidR="004B2D01" w:rsidRDefault="004B2D01">
      <w:r>
        <w:br w:type="page"/>
      </w:r>
    </w:p>
    <w:p w14:paraId="407B551A" w14:textId="5C3B4A2C" w:rsidR="008B46E8" w:rsidRPr="0000062E" w:rsidRDefault="004B2D01" w:rsidP="0000062E">
      <w:pPr>
        <w:pStyle w:val="NoSpacing"/>
        <w:rPr>
          <w:b/>
          <w:bCs/>
        </w:rPr>
      </w:pPr>
      <w:r>
        <w:rPr>
          <w:b/>
          <w:bCs/>
        </w:rPr>
        <w:lastRenderedPageBreak/>
        <w:t xml:space="preserve">Data Request 2 </w:t>
      </w:r>
    </w:p>
    <w:p w14:paraId="5E726631" w14:textId="77777777" w:rsidR="0000062E" w:rsidRDefault="0019286B" w:rsidP="0000062E">
      <w:pPr>
        <w:rPr>
          <w:color w:val="1F4E79"/>
        </w:rPr>
      </w:pPr>
      <w:r>
        <w:rPr>
          <w:color w:val="1F4E79"/>
        </w:rPr>
        <w:pict w14:anchorId="21D66E47">
          <v:rect id="_x0000_i1027" style="width:0;height:1.5pt" o:hralign="center" o:hrstd="t" o:hr="t" fillcolor="#a0a0a0" stroked="f"/>
        </w:pict>
      </w:r>
    </w:p>
    <w:p w14:paraId="65C743C2" w14:textId="01569953" w:rsidR="0000062E" w:rsidRDefault="0000062E" w:rsidP="0000062E">
      <w:pPr>
        <w:rPr>
          <w:rFonts w:ascii="Calibri" w:eastAsia="Times New Roman" w:hAnsi="Calibri" w:cs="Calibri"/>
        </w:rPr>
      </w:pPr>
      <w:r>
        <w:rPr>
          <w:rFonts w:eastAsia="Times New Roman"/>
          <w:b/>
          <w:bCs/>
        </w:rPr>
        <w:t>From:</w:t>
      </w:r>
      <w:r>
        <w:rPr>
          <w:rFonts w:eastAsia="Times New Roman"/>
        </w:rPr>
        <w:t xml:space="preserve"> </w:t>
      </w:r>
      <w:r w:rsidR="00D64ECA">
        <w:rPr>
          <w:rFonts w:eastAsia="Times New Roman"/>
        </w:rPr>
        <w:t>Mike Angelo</w:t>
      </w:r>
      <w:r>
        <w:rPr>
          <w:rFonts w:eastAsia="Times New Roman"/>
        </w:rPr>
        <w:t xml:space="preserve"> (Channel 3 TV) &lt;</w:t>
      </w:r>
      <w:r w:rsidR="00D64ECA">
        <w:rPr>
          <w:rFonts w:eastAsia="Times New Roman"/>
        </w:rPr>
        <w:t>mike.angelo</w:t>
      </w:r>
      <w:r>
        <w:rPr>
          <w:rFonts w:eastAsia="Times New Roman"/>
        </w:rPr>
        <w:t xml:space="preserve">@eyewitness3.com&gt; </w:t>
      </w:r>
      <w:r>
        <w:rPr>
          <w:rFonts w:eastAsia="Times New Roman"/>
        </w:rPr>
        <w:br/>
      </w:r>
      <w:r>
        <w:rPr>
          <w:rFonts w:eastAsia="Times New Roman"/>
          <w:b/>
          <w:bCs/>
        </w:rPr>
        <w:t>Sent:</w:t>
      </w:r>
      <w:r>
        <w:rPr>
          <w:rFonts w:eastAsia="Times New Roman"/>
        </w:rPr>
        <w:t xml:space="preserve"> </w:t>
      </w:r>
      <w:r w:rsidR="00831E58">
        <w:rPr>
          <w:rFonts w:eastAsia="Times New Roman"/>
        </w:rPr>
        <w:t>Monday</w:t>
      </w:r>
      <w:r>
        <w:rPr>
          <w:rFonts w:eastAsia="Times New Roman"/>
        </w:rPr>
        <w:t xml:space="preserve">, February </w:t>
      </w:r>
      <w:r w:rsidR="005A68C7">
        <w:rPr>
          <w:rFonts w:eastAsia="Times New Roman"/>
        </w:rPr>
        <w:t>3</w:t>
      </w:r>
      <w:r>
        <w:rPr>
          <w:rFonts w:eastAsia="Times New Roman"/>
        </w:rPr>
        <w:t xml:space="preserve">, </w:t>
      </w:r>
      <w:proofErr w:type="gramStart"/>
      <w:r>
        <w:rPr>
          <w:rFonts w:eastAsia="Times New Roman"/>
        </w:rPr>
        <w:t>202</w:t>
      </w:r>
      <w:r w:rsidR="00831E58">
        <w:rPr>
          <w:rFonts w:eastAsia="Times New Roman"/>
        </w:rPr>
        <w:t>5</w:t>
      </w:r>
      <w:proofErr w:type="gramEnd"/>
      <w:r>
        <w:rPr>
          <w:rFonts w:eastAsia="Times New Roman"/>
        </w:rPr>
        <w:t xml:space="preserve"> 12:03 PM</w:t>
      </w:r>
      <w:r>
        <w:rPr>
          <w:rFonts w:eastAsia="Times New Roman"/>
        </w:rPr>
        <w:br/>
      </w:r>
      <w:r>
        <w:rPr>
          <w:rFonts w:eastAsia="Times New Roman"/>
          <w:b/>
          <w:bCs/>
        </w:rPr>
        <w:t>To:</w:t>
      </w:r>
      <w:r>
        <w:rPr>
          <w:rFonts w:eastAsia="Times New Roman"/>
        </w:rPr>
        <w:t xml:space="preserve"> Responsible Authority &lt;data.requests@municipal.mn.gov&gt;</w:t>
      </w:r>
      <w:r>
        <w:rPr>
          <w:rFonts w:eastAsia="Times New Roman"/>
        </w:rPr>
        <w:br/>
      </w:r>
      <w:r>
        <w:rPr>
          <w:rFonts w:eastAsia="Times New Roman"/>
          <w:b/>
          <w:bCs/>
        </w:rPr>
        <w:t>Subject:</w:t>
      </w:r>
      <w:r>
        <w:rPr>
          <w:rFonts w:eastAsia="Times New Roman"/>
        </w:rPr>
        <w:t xml:space="preserve"> Data Request – Channel 3 News</w:t>
      </w:r>
    </w:p>
    <w:p w14:paraId="39BE58A0" w14:textId="54E5E6D2" w:rsidR="0000062E" w:rsidRDefault="0000062E" w:rsidP="0000062E">
      <w:pPr>
        <w:pStyle w:val="NoSpacing"/>
      </w:pPr>
      <w:r>
        <w:t>Hello,</w:t>
      </w:r>
    </w:p>
    <w:p w14:paraId="12D4F0B1" w14:textId="0E226715" w:rsidR="0000062E" w:rsidRDefault="0000062E" w:rsidP="0000062E">
      <w:pPr>
        <w:pStyle w:val="NoSpacing"/>
      </w:pPr>
    </w:p>
    <w:p w14:paraId="58D94D9F" w14:textId="3B8B3BF6" w:rsidR="0000062E" w:rsidRDefault="0000062E" w:rsidP="0000062E">
      <w:pPr>
        <w:pStyle w:val="NoSpacing"/>
      </w:pPr>
      <w:r>
        <w:t xml:space="preserve">This is </w:t>
      </w:r>
      <w:r w:rsidR="00D64ECA">
        <w:t>Mike Angelo</w:t>
      </w:r>
      <w:r>
        <w:t xml:space="preserve">, and I’m a reporter with Channel 3 Eyewitness News in St. Paul. </w:t>
      </w:r>
      <w:r w:rsidR="00B050A1">
        <w:t xml:space="preserve">I’m submitting </w:t>
      </w:r>
      <w:proofErr w:type="gramStart"/>
      <w:r w:rsidR="00B050A1">
        <w:t>a data practices</w:t>
      </w:r>
      <w:proofErr w:type="gramEnd"/>
      <w:r w:rsidR="00B050A1">
        <w:t xml:space="preserve"> request under section 13.03. </w:t>
      </w:r>
    </w:p>
    <w:p w14:paraId="41C5C15A" w14:textId="5A977D0D" w:rsidR="00B050A1" w:rsidRDefault="00B050A1" w:rsidP="0000062E">
      <w:pPr>
        <w:pStyle w:val="NoSpacing"/>
      </w:pPr>
    </w:p>
    <w:p w14:paraId="00A53005" w14:textId="622B4FE0" w:rsidR="00B050A1" w:rsidRDefault="00B050A1" w:rsidP="0000062E">
      <w:pPr>
        <w:pStyle w:val="NoSpacing"/>
      </w:pPr>
      <w:r>
        <w:t xml:space="preserve">Please provide </w:t>
      </w:r>
      <w:r w:rsidR="005F0CA4">
        <w:t xml:space="preserve">me </w:t>
      </w:r>
      <w:r w:rsidR="008B5597">
        <w:t xml:space="preserve">with the following </w:t>
      </w:r>
      <w:r>
        <w:t>data</w:t>
      </w:r>
      <w:r w:rsidR="005F0CA4">
        <w:t xml:space="preserve"> for the years 2017 to 2022</w:t>
      </w:r>
      <w:r>
        <w:t>:</w:t>
      </w:r>
    </w:p>
    <w:p w14:paraId="423D8975" w14:textId="4DCF1E93" w:rsidR="00B050A1" w:rsidRDefault="00B050A1" w:rsidP="0000062E">
      <w:pPr>
        <w:pStyle w:val="NoSpacing"/>
      </w:pPr>
    </w:p>
    <w:p w14:paraId="1DD4DBC6" w14:textId="717CE3F8" w:rsidR="00B050A1" w:rsidRDefault="005F0CA4" w:rsidP="00B050A1">
      <w:pPr>
        <w:pStyle w:val="NoSpacing"/>
        <w:numPr>
          <w:ilvl w:val="0"/>
          <w:numId w:val="15"/>
        </w:numPr>
      </w:pPr>
      <w:r>
        <w:t>The number of HR complaints made against your entity’s employees</w:t>
      </w:r>
    </w:p>
    <w:p w14:paraId="5F4286FF" w14:textId="4F636DB5" w:rsidR="005F0CA4" w:rsidRDefault="005F0CA4" w:rsidP="00B050A1">
      <w:pPr>
        <w:pStyle w:val="NoSpacing"/>
        <w:numPr>
          <w:ilvl w:val="0"/>
          <w:numId w:val="15"/>
        </w:numPr>
      </w:pPr>
      <w:r>
        <w:t xml:space="preserve">The number of employees who have been disciplined </w:t>
      </w:r>
      <w:proofErr w:type="gramStart"/>
      <w:r>
        <w:t>as a result of</w:t>
      </w:r>
      <w:proofErr w:type="gramEnd"/>
      <w:r>
        <w:t xml:space="preserve"> an HR complaint</w:t>
      </w:r>
    </w:p>
    <w:p w14:paraId="23899794" w14:textId="4371DA5B" w:rsidR="005F0CA4" w:rsidRDefault="005F0CA4" w:rsidP="00B050A1">
      <w:pPr>
        <w:pStyle w:val="NoSpacing"/>
        <w:numPr>
          <w:ilvl w:val="0"/>
          <w:numId w:val="15"/>
        </w:numPr>
      </w:pPr>
      <w:r>
        <w:t>The names of all employees who have been the subject of an HR complaint</w:t>
      </w:r>
    </w:p>
    <w:p w14:paraId="01D2AB74" w14:textId="401A4AF8" w:rsidR="005F0CA4" w:rsidRDefault="005F0CA4" w:rsidP="00B050A1">
      <w:pPr>
        <w:pStyle w:val="NoSpacing"/>
        <w:numPr>
          <w:ilvl w:val="0"/>
          <w:numId w:val="15"/>
        </w:numPr>
      </w:pPr>
      <w:r>
        <w:t>The nature or description of all complaints made against entity employees</w:t>
      </w:r>
    </w:p>
    <w:p w14:paraId="1613D1AF" w14:textId="4E33297A" w:rsidR="000E344E" w:rsidRDefault="005F0CA4" w:rsidP="0000062E">
      <w:pPr>
        <w:pStyle w:val="NoSpacing"/>
        <w:numPr>
          <w:ilvl w:val="0"/>
          <w:numId w:val="15"/>
        </w:numPr>
      </w:pPr>
      <w:r>
        <w:t>The final disposition of any disciplinary action against employees</w:t>
      </w:r>
    </w:p>
    <w:p w14:paraId="27146130" w14:textId="62B08AE8" w:rsidR="000E344E" w:rsidRDefault="000E344E" w:rsidP="0000062E">
      <w:pPr>
        <w:pStyle w:val="NoSpacing"/>
      </w:pPr>
    </w:p>
    <w:p w14:paraId="29CDCC56" w14:textId="0935AD31" w:rsidR="008B5597" w:rsidRDefault="008B5597" w:rsidP="0000062E">
      <w:pPr>
        <w:pStyle w:val="NoSpacing"/>
      </w:pPr>
      <w:r>
        <w:t>I request that this data be provided to me in a spreadsheet format, but we will accept actual copies of data if that will be quicker.</w:t>
      </w:r>
    </w:p>
    <w:p w14:paraId="5F05202F" w14:textId="77777777" w:rsidR="008B5597" w:rsidRDefault="008B5597" w:rsidP="0000062E">
      <w:pPr>
        <w:pStyle w:val="NoSpacing"/>
      </w:pPr>
    </w:p>
    <w:p w14:paraId="5F0E6D69" w14:textId="32A42AA7" w:rsidR="0000062E" w:rsidRDefault="005F0CA4" w:rsidP="0000062E">
      <w:pPr>
        <w:pStyle w:val="NoSpacing"/>
      </w:pPr>
      <w:r>
        <w:t>We are currently working under deadline, and we ask that you expedite this request to provide us with data as soon as possible</w:t>
      </w:r>
      <w:r w:rsidR="00942382">
        <w:t xml:space="preserve"> (preferably within the next 5 days)</w:t>
      </w:r>
      <w:r>
        <w:t xml:space="preserve">. We also ask that you waive any costs that are related to this request because this information is in the public interest. </w:t>
      </w:r>
    </w:p>
    <w:p w14:paraId="4AF94EAC" w14:textId="594BEB15" w:rsidR="00942382" w:rsidRDefault="00942382" w:rsidP="0000062E">
      <w:pPr>
        <w:pStyle w:val="NoSpacing"/>
      </w:pPr>
    </w:p>
    <w:p w14:paraId="50867339" w14:textId="216C9B18" w:rsidR="00942382" w:rsidRDefault="00942382" w:rsidP="0000062E">
      <w:pPr>
        <w:pStyle w:val="NoSpacing"/>
      </w:pPr>
      <w:r>
        <w:t>If you choose to deny this request, please provide a written explanation for the denial along with the statutory exemptions you rely upon to deny the request.</w:t>
      </w:r>
    </w:p>
    <w:p w14:paraId="69C9F2C0" w14:textId="0372A996" w:rsidR="005F0CA4" w:rsidRDefault="005F0CA4" w:rsidP="0000062E">
      <w:pPr>
        <w:pStyle w:val="NoSpacing"/>
      </w:pPr>
    </w:p>
    <w:p w14:paraId="60E0A04E" w14:textId="1A1CBD8E" w:rsidR="005F0CA4" w:rsidRDefault="005F0CA4" w:rsidP="0000062E">
      <w:pPr>
        <w:pStyle w:val="NoSpacing"/>
      </w:pPr>
      <w:r>
        <w:t xml:space="preserve">Please me know if you have any questions right away. My direct number is 651-555-1234. </w:t>
      </w:r>
    </w:p>
    <w:p w14:paraId="5BA0A748" w14:textId="3D3E65EC" w:rsidR="005F0CA4" w:rsidRDefault="005F0CA4" w:rsidP="0000062E">
      <w:pPr>
        <w:pStyle w:val="NoSpacing"/>
      </w:pPr>
    </w:p>
    <w:p w14:paraId="3EC4CD59" w14:textId="454E3925" w:rsidR="005F0CA4" w:rsidRDefault="005F0CA4" w:rsidP="0000062E">
      <w:pPr>
        <w:pStyle w:val="NoSpacing"/>
      </w:pPr>
      <w:r>
        <w:t>Thanks in advance,</w:t>
      </w:r>
    </w:p>
    <w:p w14:paraId="08ABBE27" w14:textId="77777777" w:rsidR="000E344E" w:rsidRDefault="000E344E" w:rsidP="000E344E">
      <w:pPr>
        <w:spacing w:after="0" w:line="240" w:lineRule="auto"/>
        <w:rPr>
          <w:rFonts w:ascii="Calibri" w:eastAsia="Times New Roman" w:hAnsi="Calibri" w:cs="Times New Roman"/>
          <w:b/>
          <w:bCs/>
          <w:noProof/>
        </w:rPr>
      </w:pPr>
    </w:p>
    <w:p w14:paraId="6A6B804E" w14:textId="01D35582" w:rsidR="000E344E" w:rsidRPr="000E344E" w:rsidRDefault="00D64ECA" w:rsidP="000E344E">
      <w:pPr>
        <w:spacing w:after="0" w:line="240" w:lineRule="auto"/>
        <w:rPr>
          <w:rFonts w:ascii="Calibri" w:eastAsia="Times New Roman" w:hAnsi="Calibri" w:cs="Times New Roman"/>
          <w:b/>
          <w:bCs/>
          <w:noProof/>
        </w:rPr>
      </w:pPr>
      <w:r>
        <w:rPr>
          <w:rFonts w:ascii="Calibri" w:eastAsia="Times New Roman" w:hAnsi="Calibri" w:cs="Times New Roman"/>
          <w:b/>
          <w:bCs/>
          <w:noProof/>
        </w:rPr>
        <w:t>Mike Angelo</w:t>
      </w:r>
      <w:r w:rsidR="000E344E" w:rsidRPr="000E344E">
        <w:rPr>
          <w:rFonts w:ascii="Calibri" w:eastAsia="Times New Roman" w:hAnsi="Calibri" w:cs="Times New Roman"/>
          <w:b/>
          <w:bCs/>
          <w:noProof/>
        </w:rPr>
        <w:t xml:space="preserve"> | </w:t>
      </w:r>
      <w:r w:rsidR="000E344E">
        <w:rPr>
          <w:rFonts w:ascii="Calibri" w:eastAsia="Times New Roman" w:hAnsi="Calibri" w:cs="Times New Roman"/>
          <w:b/>
          <w:bCs/>
          <w:noProof/>
        </w:rPr>
        <w:t>Lead Investigative Reporter</w:t>
      </w:r>
    </w:p>
    <w:p w14:paraId="39262CF1" w14:textId="6D857DFB" w:rsidR="000E344E" w:rsidRPr="000E344E" w:rsidRDefault="000E344E" w:rsidP="000E344E">
      <w:pPr>
        <w:spacing w:after="0" w:line="240" w:lineRule="auto"/>
        <w:rPr>
          <w:rFonts w:ascii="Calibri" w:eastAsia="Times New Roman" w:hAnsi="Calibri" w:cs="Times New Roman"/>
          <w:b/>
          <w:bCs/>
          <w:noProof/>
        </w:rPr>
      </w:pPr>
      <w:r>
        <w:rPr>
          <w:rFonts w:ascii="Calibri" w:eastAsia="Times New Roman" w:hAnsi="Calibri" w:cs="Times New Roman"/>
          <w:b/>
          <w:bCs/>
          <w:noProof/>
        </w:rPr>
        <w:t xml:space="preserve">Channel 3 Eyewitness News </w:t>
      </w:r>
      <w:r w:rsidRPr="000E344E">
        <w:rPr>
          <w:rFonts w:ascii="Calibri" w:eastAsia="Times New Roman" w:hAnsi="Calibri" w:cs="Times New Roman"/>
          <w:b/>
          <w:bCs/>
          <w:noProof/>
        </w:rPr>
        <w:t>|</w:t>
      </w:r>
      <w:r>
        <w:rPr>
          <w:rFonts w:ascii="Calibri" w:eastAsia="Times New Roman" w:hAnsi="Calibri" w:cs="Times New Roman"/>
          <w:b/>
          <w:bCs/>
          <w:noProof/>
        </w:rPr>
        <w:t xml:space="preserve"> www.eyewitness3.com</w:t>
      </w:r>
    </w:p>
    <w:p w14:paraId="45FBB141" w14:textId="0577C248" w:rsidR="000E344E" w:rsidRDefault="000E344E" w:rsidP="000E344E">
      <w:pPr>
        <w:spacing w:after="0" w:line="240" w:lineRule="auto"/>
        <w:rPr>
          <w:rFonts w:ascii="Calibri" w:eastAsia="Times New Roman" w:hAnsi="Calibri" w:cs="Times New Roman"/>
          <w:noProof/>
        </w:rPr>
      </w:pPr>
      <w:r>
        <w:rPr>
          <w:rFonts w:ascii="Calibri" w:eastAsia="Times New Roman" w:hAnsi="Calibri" w:cs="Times New Roman"/>
          <w:noProof/>
        </w:rPr>
        <w:t>987 University Ave., St. Paul, MN 55102</w:t>
      </w:r>
    </w:p>
    <w:p w14:paraId="5E64F289" w14:textId="4032524A" w:rsidR="000E344E" w:rsidRDefault="000E344E" w:rsidP="000E344E">
      <w:pPr>
        <w:spacing w:after="0" w:line="240" w:lineRule="auto"/>
        <w:rPr>
          <w:rFonts w:ascii="Calibri" w:eastAsia="Times New Roman" w:hAnsi="Calibri" w:cs="Times New Roman"/>
          <w:noProof/>
        </w:rPr>
      </w:pPr>
      <w:r>
        <w:rPr>
          <w:rFonts w:ascii="Calibri" w:eastAsia="Times New Roman" w:hAnsi="Calibri" w:cs="Times New Roman"/>
          <w:noProof/>
        </w:rPr>
        <w:t xml:space="preserve">Direct: 651-555-1234 </w:t>
      </w:r>
      <w:r w:rsidRPr="000E344E">
        <w:rPr>
          <w:rFonts w:ascii="Calibri" w:eastAsia="Times New Roman" w:hAnsi="Calibri" w:cs="Times New Roman"/>
          <w:noProof/>
        </w:rPr>
        <w:t>|</w:t>
      </w:r>
      <w:r>
        <w:rPr>
          <w:rFonts w:ascii="Calibri" w:eastAsia="Times New Roman" w:hAnsi="Calibri" w:cs="Times New Roman"/>
          <w:b/>
          <w:bCs/>
          <w:noProof/>
        </w:rPr>
        <w:t xml:space="preserve"> </w:t>
      </w:r>
      <w:r>
        <w:rPr>
          <w:rFonts w:ascii="Calibri" w:eastAsia="Times New Roman" w:hAnsi="Calibri" w:cs="Times New Roman"/>
          <w:noProof/>
        </w:rPr>
        <w:t>Tipline: 651.TV3.TIPS</w:t>
      </w:r>
      <w:r>
        <w:rPr>
          <w:rFonts w:ascii="Calibri" w:eastAsia="Times New Roman" w:hAnsi="Calibri" w:cs="Times New Roman"/>
          <w:b/>
          <w:bCs/>
          <w:noProof/>
        </w:rPr>
        <w:t xml:space="preserve"> </w:t>
      </w:r>
    </w:p>
    <w:p w14:paraId="7AB3BD80" w14:textId="69B25E47" w:rsidR="000E344E" w:rsidRPr="000E344E" w:rsidRDefault="00D64ECA" w:rsidP="000E344E">
      <w:pPr>
        <w:spacing w:after="0" w:line="240" w:lineRule="auto"/>
        <w:rPr>
          <w:rFonts w:ascii="Calibri" w:eastAsia="Times New Roman" w:hAnsi="Calibri" w:cs="Times New Roman"/>
          <w:noProof/>
        </w:rPr>
      </w:pPr>
      <w:r>
        <w:rPr>
          <w:rFonts w:ascii="Calibri" w:eastAsia="Times New Roman" w:hAnsi="Calibri" w:cs="Times New Roman"/>
          <w:noProof/>
        </w:rPr>
        <w:t>mike.angelo</w:t>
      </w:r>
      <w:r w:rsidR="00612EF8">
        <w:rPr>
          <w:rFonts w:ascii="Calibri" w:eastAsia="Times New Roman" w:hAnsi="Calibri" w:cs="Times New Roman"/>
          <w:noProof/>
        </w:rPr>
        <w:t>@eyewitness3.com</w:t>
      </w:r>
    </w:p>
    <w:p w14:paraId="3FBCF59A" w14:textId="3C6177D1" w:rsidR="005F0CA4" w:rsidRPr="005F0CA4" w:rsidRDefault="005F0CA4" w:rsidP="0000062E">
      <w:pPr>
        <w:pStyle w:val="NoSpacing"/>
      </w:pPr>
    </w:p>
    <w:p w14:paraId="47882D7C" w14:textId="77777777" w:rsidR="0000062E" w:rsidRDefault="0019286B" w:rsidP="0000062E">
      <w:pPr>
        <w:pStyle w:val="NoSpacing"/>
        <w:rPr>
          <w:b/>
        </w:rPr>
      </w:pPr>
      <w:r>
        <w:rPr>
          <w:color w:val="1F4E79"/>
        </w:rPr>
        <w:pict w14:anchorId="3A515D3B">
          <v:rect id="_x0000_i1028" style="width:0;height:1.5pt" o:hralign="center" o:hrstd="t" o:hr="t" fillcolor="#a0a0a0" stroked="f"/>
        </w:pict>
      </w:r>
    </w:p>
    <w:p w14:paraId="4E45CDCE" w14:textId="77777777" w:rsidR="0000062E" w:rsidRPr="00E046F6" w:rsidRDefault="0000062E" w:rsidP="0000062E">
      <w:pPr>
        <w:pStyle w:val="NoSpacing"/>
        <w:rPr>
          <w:b/>
        </w:rPr>
      </w:pPr>
    </w:p>
    <w:p w14:paraId="6848C277" w14:textId="34B08599" w:rsidR="005A68C7" w:rsidRDefault="005A68C7">
      <w:r>
        <w:br w:type="page"/>
      </w:r>
    </w:p>
    <w:p w14:paraId="7301FB45" w14:textId="5C3BA24E" w:rsidR="0000062E" w:rsidRPr="005A68C7" w:rsidRDefault="005A68C7" w:rsidP="0000062E">
      <w:pPr>
        <w:rPr>
          <w:b/>
          <w:bCs/>
        </w:rPr>
      </w:pPr>
      <w:r w:rsidRPr="005A68C7">
        <w:rPr>
          <w:b/>
          <w:bCs/>
        </w:rPr>
        <w:lastRenderedPageBreak/>
        <w:t>Data Request 3</w:t>
      </w:r>
    </w:p>
    <w:p w14:paraId="519ED42A" w14:textId="77777777" w:rsidR="005A68C7" w:rsidRDefault="0019286B" w:rsidP="005A68C7">
      <w:pPr>
        <w:rPr>
          <w:color w:val="1F4E79"/>
        </w:rPr>
      </w:pPr>
      <w:r>
        <w:rPr>
          <w:color w:val="1F4E79"/>
        </w:rPr>
        <w:pict w14:anchorId="66AC669B">
          <v:rect id="_x0000_i1029" style="width:0;height:1.5pt" o:hralign="center" o:hrstd="t" o:hr="t" fillcolor="#a0a0a0" stroked="f"/>
        </w:pict>
      </w:r>
    </w:p>
    <w:p w14:paraId="553E32FD" w14:textId="45152664" w:rsidR="005A68C7" w:rsidRDefault="005A68C7" w:rsidP="005A68C7">
      <w:pPr>
        <w:rPr>
          <w:rFonts w:ascii="Calibri" w:eastAsia="Times New Roman" w:hAnsi="Calibri" w:cs="Calibri"/>
        </w:rPr>
      </w:pPr>
      <w:r>
        <w:rPr>
          <w:rFonts w:eastAsia="Times New Roman"/>
          <w:b/>
          <w:bCs/>
        </w:rPr>
        <w:t>From:</w:t>
      </w:r>
      <w:r>
        <w:rPr>
          <w:rFonts w:eastAsia="Times New Roman"/>
        </w:rPr>
        <w:t xml:space="preserve"> Don A. Tello &lt;inventor@</w:t>
      </w:r>
      <w:r w:rsidR="003442AD">
        <w:rPr>
          <w:rFonts w:eastAsia="Times New Roman"/>
        </w:rPr>
        <w:t>half</w:t>
      </w:r>
      <w:r>
        <w:rPr>
          <w:rFonts w:eastAsia="Times New Roman"/>
        </w:rPr>
        <w:t>shell</w:t>
      </w:r>
      <w:r w:rsidR="003442AD">
        <w:rPr>
          <w:rFonts w:eastAsia="Times New Roman"/>
        </w:rPr>
        <w:t>industries</w:t>
      </w:r>
      <w:r>
        <w:rPr>
          <w:rFonts w:eastAsia="Times New Roman"/>
        </w:rPr>
        <w:t xml:space="preserve">.com&gt; </w:t>
      </w:r>
      <w:r>
        <w:rPr>
          <w:rFonts w:eastAsia="Times New Roman"/>
        </w:rPr>
        <w:br/>
      </w:r>
      <w:r>
        <w:rPr>
          <w:rFonts w:eastAsia="Times New Roman"/>
          <w:b/>
          <w:bCs/>
        </w:rPr>
        <w:t>Sent:</w:t>
      </w:r>
      <w:r>
        <w:rPr>
          <w:rFonts w:eastAsia="Times New Roman"/>
        </w:rPr>
        <w:t xml:space="preserve"> </w:t>
      </w:r>
      <w:r w:rsidR="00831E58">
        <w:rPr>
          <w:rFonts w:eastAsia="Times New Roman"/>
        </w:rPr>
        <w:t>Thursday</w:t>
      </w:r>
      <w:r>
        <w:rPr>
          <w:rFonts w:eastAsia="Times New Roman"/>
        </w:rPr>
        <w:t xml:space="preserve">, February 6, </w:t>
      </w:r>
      <w:proofErr w:type="gramStart"/>
      <w:r>
        <w:rPr>
          <w:rFonts w:eastAsia="Times New Roman"/>
        </w:rPr>
        <w:t>202</w:t>
      </w:r>
      <w:r w:rsidR="00831E58">
        <w:rPr>
          <w:rFonts w:eastAsia="Times New Roman"/>
        </w:rPr>
        <w:t>5</w:t>
      </w:r>
      <w:proofErr w:type="gramEnd"/>
      <w:r>
        <w:rPr>
          <w:rFonts w:eastAsia="Times New Roman"/>
        </w:rPr>
        <w:t xml:space="preserve"> 3:33 AM</w:t>
      </w:r>
      <w:r>
        <w:rPr>
          <w:rFonts w:eastAsia="Times New Roman"/>
        </w:rPr>
        <w:br/>
      </w:r>
      <w:r>
        <w:rPr>
          <w:rFonts w:eastAsia="Times New Roman"/>
          <w:b/>
          <w:bCs/>
        </w:rPr>
        <w:t>To:</w:t>
      </w:r>
      <w:r>
        <w:rPr>
          <w:rFonts w:eastAsia="Times New Roman"/>
        </w:rPr>
        <w:t xml:space="preserve"> </w:t>
      </w:r>
      <w:r w:rsidR="008F32A4">
        <w:rPr>
          <w:rFonts w:eastAsia="Times New Roman"/>
        </w:rPr>
        <w:t>April O’Neill</w:t>
      </w:r>
      <w:r w:rsidR="004A08A2">
        <w:rPr>
          <w:rFonts w:eastAsia="Times New Roman"/>
        </w:rPr>
        <w:t xml:space="preserve"> (Mayor) &lt;</w:t>
      </w:r>
      <w:r w:rsidR="008F32A4">
        <w:rPr>
          <w:rFonts w:eastAsia="Times New Roman"/>
        </w:rPr>
        <w:t>april.o</w:t>
      </w:r>
      <w:r w:rsidR="004A08A2">
        <w:rPr>
          <w:rFonts w:eastAsia="Times New Roman"/>
        </w:rPr>
        <w:t xml:space="preserve">@city.mn.gov&gt;; </w:t>
      </w:r>
      <w:r w:rsidR="008F32A4">
        <w:rPr>
          <w:rFonts w:eastAsia="Times New Roman"/>
        </w:rPr>
        <w:t>Casey Jones</w:t>
      </w:r>
      <w:r w:rsidR="004A08A2">
        <w:rPr>
          <w:rFonts w:eastAsia="Times New Roman"/>
        </w:rPr>
        <w:t xml:space="preserve"> (Councilmember) &lt;</w:t>
      </w:r>
      <w:r w:rsidR="008F32A4">
        <w:rPr>
          <w:rFonts w:eastAsia="Times New Roman"/>
        </w:rPr>
        <w:t>casey.j</w:t>
      </w:r>
      <w:r w:rsidR="004A08A2">
        <w:rPr>
          <w:rFonts w:eastAsia="Times New Roman"/>
        </w:rPr>
        <w:t xml:space="preserve">@city.mn.gov&gt;; </w:t>
      </w:r>
      <w:r w:rsidR="008F32A4">
        <w:rPr>
          <w:rFonts w:eastAsia="Times New Roman"/>
        </w:rPr>
        <w:t>Baxter Stockman (Councilmember) &lt;b.stockman@city.mn.gov&gt;</w:t>
      </w:r>
      <w:r>
        <w:rPr>
          <w:rFonts w:eastAsia="Times New Roman"/>
        </w:rPr>
        <w:br/>
      </w:r>
      <w:r>
        <w:rPr>
          <w:rFonts w:eastAsia="Times New Roman"/>
          <w:b/>
          <w:bCs/>
        </w:rPr>
        <w:t>Subject:</w:t>
      </w:r>
      <w:r>
        <w:rPr>
          <w:rFonts w:eastAsia="Times New Roman"/>
        </w:rPr>
        <w:t xml:space="preserve"> </w:t>
      </w:r>
      <w:r w:rsidR="00336CEB">
        <w:rPr>
          <w:rFonts w:eastAsia="Times New Roman"/>
        </w:rPr>
        <w:t>FOIA REQUEST – MUST RESPOND ASAP</w:t>
      </w:r>
    </w:p>
    <w:p w14:paraId="2EE50895" w14:textId="3517F76F" w:rsidR="008F32A4" w:rsidRDefault="008F32A4" w:rsidP="005A68C7">
      <w:pPr>
        <w:pStyle w:val="NoSpacing"/>
      </w:pPr>
      <w:r>
        <w:t>Mayor and city council members</w:t>
      </w:r>
      <w:r w:rsidR="00295FB5">
        <w:t>:</w:t>
      </w:r>
    </w:p>
    <w:p w14:paraId="192F45C8" w14:textId="4594B87D" w:rsidR="008F32A4" w:rsidRDefault="008F32A4" w:rsidP="005A68C7">
      <w:pPr>
        <w:pStyle w:val="NoSpacing"/>
      </w:pPr>
    </w:p>
    <w:p w14:paraId="3CA9CAAA" w14:textId="695DB0DC" w:rsidR="008F32A4" w:rsidRDefault="008F32A4" w:rsidP="005A68C7">
      <w:pPr>
        <w:pStyle w:val="NoSpacing"/>
      </w:pPr>
      <w:r>
        <w:t xml:space="preserve">This is a FOIA (FREEDOM OF INFORMATION ACTION) </w:t>
      </w:r>
      <w:r w:rsidR="005C2BDD">
        <w:t xml:space="preserve">request </w:t>
      </w:r>
      <w:r>
        <w:t xml:space="preserve">that you must respond to. I want you to give me copies of the </w:t>
      </w:r>
      <w:r w:rsidR="00295FB5">
        <w:t>AGENDAS</w:t>
      </w:r>
      <w:r>
        <w:t xml:space="preserve"> and </w:t>
      </w:r>
      <w:r w:rsidR="00295FB5">
        <w:t>MINUTES</w:t>
      </w:r>
      <w:r>
        <w:t xml:space="preserve"> from every meeting </w:t>
      </w:r>
      <w:r w:rsidR="00336CEB">
        <w:t>since M</w:t>
      </w:r>
      <w:r w:rsidR="00295FB5">
        <w:t>ARCH</w:t>
      </w:r>
      <w:r w:rsidR="00336CEB">
        <w:t xml:space="preserve"> 1, 2020.</w:t>
      </w:r>
    </w:p>
    <w:p w14:paraId="07FEAF40" w14:textId="5095EDC2" w:rsidR="00336CEB" w:rsidRDefault="00336CEB" w:rsidP="005A68C7">
      <w:pPr>
        <w:pStyle w:val="NoSpacing"/>
      </w:pPr>
    </w:p>
    <w:p w14:paraId="3F2CF564" w14:textId="28638591" w:rsidR="00336CEB" w:rsidRDefault="00336CEB" w:rsidP="00336CEB">
      <w:pPr>
        <w:pStyle w:val="NoSpacing"/>
      </w:pPr>
      <w:r>
        <w:t xml:space="preserve">I also have several </w:t>
      </w:r>
      <w:r w:rsidR="00295FB5">
        <w:t>QUESTIONS</w:t>
      </w:r>
      <w:r>
        <w:t xml:space="preserve"> that should be answered as part of this request:</w:t>
      </w:r>
    </w:p>
    <w:p w14:paraId="16C5D166" w14:textId="4891E974" w:rsidR="00336CEB" w:rsidRDefault="00336CEB" w:rsidP="00336CEB">
      <w:pPr>
        <w:pStyle w:val="NoSpacing"/>
      </w:pPr>
    </w:p>
    <w:p w14:paraId="35DDD672" w14:textId="5A6A2A7F" w:rsidR="00336CEB" w:rsidRDefault="00336CEB" w:rsidP="00336CEB">
      <w:pPr>
        <w:pStyle w:val="NoSpacing"/>
      </w:pPr>
      <w:r>
        <w:t xml:space="preserve">How many discussions did you have about my property during this </w:t>
      </w:r>
      <w:proofErr w:type="gramStart"/>
      <w:r>
        <w:t>time period</w:t>
      </w:r>
      <w:proofErr w:type="gramEnd"/>
      <w:r>
        <w:t>?</w:t>
      </w:r>
    </w:p>
    <w:p w14:paraId="35ED1D88" w14:textId="05425D12" w:rsidR="00336CEB" w:rsidRDefault="00336CEB" w:rsidP="00336CEB">
      <w:pPr>
        <w:pStyle w:val="NoSpacing"/>
      </w:pPr>
      <w:r>
        <w:t xml:space="preserve">Who did you discuss my property with during this period and what instructions did you give to city staff about removing vehicles </w:t>
      </w:r>
      <w:r w:rsidR="002F63C0">
        <w:t xml:space="preserve">from </w:t>
      </w:r>
      <w:r>
        <w:t>my yard on January 15, 202</w:t>
      </w:r>
      <w:r w:rsidR="002F2E22">
        <w:t>4</w:t>
      </w:r>
      <w:r>
        <w:t>?</w:t>
      </w:r>
    </w:p>
    <w:p w14:paraId="548733F9" w14:textId="249105A2" w:rsidR="00336CEB" w:rsidRDefault="00336CEB" w:rsidP="00336CEB">
      <w:pPr>
        <w:pStyle w:val="NoSpacing"/>
      </w:pPr>
      <w:r>
        <w:t>Where did you bring the cars that were removed?</w:t>
      </w:r>
    </w:p>
    <w:p w14:paraId="6A91E507" w14:textId="3A30589B" w:rsidR="00336CEB" w:rsidRDefault="00336CEB" w:rsidP="00336CEB">
      <w:pPr>
        <w:pStyle w:val="NoSpacing"/>
      </w:pPr>
      <w:r>
        <w:t>Names of every person who sent in “so-called” complaints about my property.</w:t>
      </w:r>
    </w:p>
    <w:p w14:paraId="60A92437" w14:textId="53DF3C74" w:rsidR="00336CEB" w:rsidRDefault="00336CEB" w:rsidP="00336CEB">
      <w:pPr>
        <w:pStyle w:val="NoSpacing"/>
      </w:pPr>
    </w:p>
    <w:p w14:paraId="65C15D8A" w14:textId="22AB9C9C" w:rsidR="00295FB5" w:rsidRDefault="00336CEB" w:rsidP="00336CEB">
      <w:pPr>
        <w:pStyle w:val="NoSpacing"/>
      </w:pPr>
      <w:r>
        <w:t xml:space="preserve">The CITY has been BULLYING me for years now, and I DEMAND you respond immediately. </w:t>
      </w:r>
      <w:r w:rsidR="00295FB5">
        <w:t>Send ALL DOCUMENTS to</w:t>
      </w:r>
      <w:r w:rsidR="00DF581A">
        <w:t xml:space="preserve"> me at my email address.</w:t>
      </w:r>
    </w:p>
    <w:p w14:paraId="7BDC3B7E" w14:textId="77777777" w:rsidR="00295FB5" w:rsidRDefault="00295FB5" w:rsidP="00336CEB">
      <w:pPr>
        <w:pStyle w:val="NoSpacing"/>
      </w:pPr>
    </w:p>
    <w:p w14:paraId="361F1AA3" w14:textId="462E5E16" w:rsidR="00336CEB" w:rsidRDefault="00336CEB" w:rsidP="00336CEB">
      <w:pPr>
        <w:pStyle w:val="NoSpacing"/>
      </w:pPr>
      <w:r>
        <w:t xml:space="preserve">IF YOU FAIL TO </w:t>
      </w:r>
      <w:proofErr w:type="gramStart"/>
      <w:r>
        <w:t>COMPLY</w:t>
      </w:r>
      <w:proofErr w:type="gramEnd"/>
      <w:r>
        <w:t xml:space="preserve"> I WILL BE FORCED TO REPORT YOUR VIOLATIONS TO THE DATA PRACTICES OFFICE FOR GROSS NEGLIGENCE OF OFFICIAL DUTIES AND CRIMINAL VIOLATIONS OF MY </w:t>
      </w:r>
      <w:r w:rsidR="00295FB5">
        <w:t>RIGHTS UNDER STATE AND FEDERAL LAWS.</w:t>
      </w:r>
    </w:p>
    <w:p w14:paraId="7BB9C1D4" w14:textId="77777777" w:rsidR="00295FB5" w:rsidRDefault="00295FB5" w:rsidP="00336CEB">
      <w:pPr>
        <w:pStyle w:val="NoSpacing"/>
      </w:pPr>
    </w:p>
    <w:p w14:paraId="183A5A20" w14:textId="77777777" w:rsidR="005A68C7" w:rsidRDefault="0019286B" w:rsidP="005A68C7">
      <w:pPr>
        <w:pStyle w:val="NoSpacing"/>
        <w:rPr>
          <w:b/>
        </w:rPr>
      </w:pPr>
      <w:r>
        <w:rPr>
          <w:color w:val="1F4E79"/>
        </w:rPr>
        <w:pict w14:anchorId="7EE9278A">
          <v:rect id="_x0000_i1030" style="width:0;height:1.5pt" o:hralign="center" o:hrstd="t" o:hr="t" fillcolor="#a0a0a0" stroked="f"/>
        </w:pict>
      </w:r>
    </w:p>
    <w:p w14:paraId="76CE62AC" w14:textId="77777777" w:rsidR="005A68C7" w:rsidRDefault="005A68C7" w:rsidP="0000062E"/>
    <w:sectPr w:rsidR="005A68C7" w:rsidSect="00075091">
      <w:footerReference w:type="default" r:id="rId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49D0" w14:textId="77777777" w:rsidR="008B46E8" w:rsidRDefault="008B46E8" w:rsidP="007B35B9">
      <w:pPr>
        <w:spacing w:after="0" w:line="240" w:lineRule="auto"/>
      </w:pPr>
      <w:r>
        <w:separator/>
      </w:r>
    </w:p>
  </w:endnote>
  <w:endnote w:type="continuationSeparator" w:id="0">
    <w:p w14:paraId="36C34E66" w14:textId="77777777" w:rsidR="008B46E8" w:rsidRDefault="008B46E8" w:rsidP="007B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31797"/>
      <w:docPartObj>
        <w:docPartGallery w:val="Page Numbers (Bottom of Page)"/>
        <w:docPartUnique/>
      </w:docPartObj>
    </w:sdtPr>
    <w:sdtEndPr/>
    <w:sdtContent>
      <w:p w14:paraId="023C880F" w14:textId="77777777" w:rsidR="00023910" w:rsidRDefault="00023910">
        <w:pPr>
          <w:pStyle w:val="Footer"/>
          <w:jc w:val="right"/>
          <w:rPr>
            <w:sz w:val="20"/>
            <w:szCs w:val="20"/>
          </w:rPr>
        </w:pPr>
      </w:p>
      <w:p w14:paraId="673C58D3" w14:textId="77777777" w:rsidR="00023910" w:rsidRPr="00023910" w:rsidRDefault="008B46E8">
        <w:pPr>
          <w:pStyle w:val="Footer"/>
          <w:jc w:val="right"/>
          <w:rPr>
            <w:sz w:val="20"/>
            <w:szCs w:val="20"/>
          </w:rPr>
        </w:pPr>
        <w:r w:rsidRPr="00023910">
          <w:rPr>
            <w:sz w:val="20"/>
            <w:szCs w:val="20"/>
          </w:rPr>
          <w:t xml:space="preserve">Page | </w:t>
        </w:r>
        <w:r w:rsidR="00991394" w:rsidRPr="00023910">
          <w:rPr>
            <w:sz w:val="20"/>
            <w:szCs w:val="20"/>
          </w:rPr>
          <w:fldChar w:fldCharType="begin"/>
        </w:r>
        <w:r w:rsidR="00991394" w:rsidRPr="00023910">
          <w:rPr>
            <w:sz w:val="20"/>
            <w:szCs w:val="20"/>
          </w:rPr>
          <w:instrText xml:space="preserve"> PAGE   \* MERGEFORMAT </w:instrText>
        </w:r>
        <w:r w:rsidR="00991394" w:rsidRPr="00023910">
          <w:rPr>
            <w:sz w:val="20"/>
            <w:szCs w:val="20"/>
          </w:rPr>
          <w:fldChar w:fldCharType="separate"/>
        </w:r>
        <w:r w:rsidR="0060628E">
          <w:rPr>
            <w:noProof/>
            <w:sz w:val="20"/>
            <w:szCs w:val="20"/>
          </w:rPr>
          <w:t>2</w:t>
        </w:r>
        <w:r w:rsidR="00991394" w:rsidRPr="00023910">
          <w:rPr>
            <w:noProof/>
            <w:sz w:val="20"/>
            <w:szCs w:val="20"/>
          </w:rPr>
          <w:fldChar w:fldCharType="end"/>
        </w:r>
        <w:r w:rsidRPr="00023910">
          <w:rPr>
            <w:sz w:val="20"/>
            <w:szCs w:val="20"/>
          </w:rPr>
          <w:t xml:space="preserve"> </w:t>
        </w:r>
      </w:p>
      <w:p w14:paraId="11288B65" w14:textId="77777777" w:rsidR="00023910" w:rsidRPr="00023910" w:rsidRDefault="00504807">
        <w:pPr>
          <w:pStyle w:val="Footer"/>
          <w:jc w:val="right"/>
          <w:rPr>
            <w:sz w:val="20"/>
            <w:szCs w:val="20"/>
          </w:rPr>
        </w:pPr>
        <w:r>
          <w:rPr>
            <w:sz w:val="20"/>
            <w:szCs w:val="20"/>
          </w:rPr>
          <w:t>Data Practices Office</w:t>
        </w:r>
        <w:r w:rsidR="00023910" w:rsidRPr="00023910">
          <w:rPr>
            <w:sz w:val="20"/>
            <w:szCs w:val="20"/>
          </w:rPr>
          <w:t>, MN Department of Administration</w:t>
        </w:r>
      </w:p>
      <w:p w14:paraId="5B786C05" w14:textId="6205C267" w:rsidR="008B46E8" w:rsidRPr="00023910" w:rsidRDefault="00BA2C10" w:rsidP="00831E58">
        <w:pPr>
          <w:pStyle w:val="Footer"/>
          <w:jc w:val="right"/>
          <w:rPr>
            <w:sz w:val="20"/>
            <w:szCs w:val="20"/>
          </w:rPr>
        </w:pPr>
        <w:r>
          <w:rPr>
            <w:sz w:val="20"/>
            <w:szCs w:val="20"/>
          </w:rPr>
          <w:t>202</w:t>
        </w:r>
        <w:r w:rsidR="00831E58">
          <w:rPr>
            <w:sz w:val="20"/>
            <w:szCs w:val="20"/>
          </w:rPr>
          <w:t>5</w:t>
        </w:r>
      </w:p>
    </w:sdtContent>
  </w:sdt>
  <w:p w14:paraId="35D4DCD9" w14:textId="77777777" w:rsidR="008B46E8" w:rsidRDefault="008B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8A41" w14:textId="77777777" w:rsidR="008B46E8" w:rsidRDefault="008B46E8" w:rsidP="007B35B9">
      <w:pPr>
        <w:spacing w:after="0" w:line="240" w:lineRule="auto"/>
      </w:pPr>
      <w:r>
        <w:separator/>
      </w:r>
    </w:p>
  </w:footnote>
  <w:footnote w:type="continuationSeparator" w:id="0">
    <w:p w14:paraId="1E9DAF56" w14:textId="77777777" w:rsidR="008B46E8" w:rsidRDefault="008B46E8" w:rsidP="007B3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632B"/>
    <w:multiLevelType w:val="hybridMultilevel"/>
    <w:tmpl w:val="8BA0E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74E40"/>
    <w:multiLevelType w:val="hybridMultilevel"/>
    <w:tmpl w:val="761C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74F3"/>
    <w:multiLevelType w:val="hybridMultilevel"/>
    <w:tmpl w:val="55F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772E4"/>
    <w:multiLevelType w:val="hybridMultilevel"/>
    <w:tmpl w:val="B9E4F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F476E1"/>
    <w:multiLevelType w:val="hybridMultilevel"/>
    <w:tmpl w:val="F20C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C54DD"/>
    <w:multiLevelType w:val="hybridMultilevel"/>
    <w:tmpl w:val="F888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5618E"/>
    <w:multiLevelType w:val="hybridMultilevel"/>
    <w:tmpl w:val="C39CE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F1050D"/>
    <w:multiLevelType w:val="hybridMultilevel"/>
    <w:tmpl w:val="0910E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66329"/>
    <w:multiLevelType w:val="hybridMultilevel"/>
    <w:tmpl w:val="F8EAB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80CB5"/>
    <w:multiLevelType w:val="hybridMultilevel"/>
    <w:tmpl w:val="B574CD1A"/>
    <w:lvl w:ilvl="0" w:tplc="5D62F1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35AA9"/>
    <w:multiLevelType w:val="hybridMultilevel"/>
    <w:tmpl w:val="9C9ED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45C8B"/>
    <w:multiLevelType w:val="hybridMultilevel"/>
    <w:tmpl w:val="0910E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16278"/>
    <w:multiLevelType w:val="hybridMultilevel"/>
    <w:tmpl w:val="961ADAE4"/>
    <w:lvl w:ilvl="0" w:tplc="79D2D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220E19"/>
    <w:multiLevelType w:val="hybridMultilevel"/>
    <w:tmpl w:val="54CC7878"/>
    <w:lvl w:ilvl="0" w:tplc="D57EF1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FB3253"/>
    <w:multiLevelType w:val="hybridMultilevel"/>
    <w:tmpl w:val="54CC7878"/>
    <w:lvl w:ilvl="0" w:tplc="D57EF1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9531515">
    <w:abstractNumId w:val="14"/>
  </w:num>
  <w:num w:numId="2" w16cid:durableId="1350521573">
    <w:abstractNumId w:val="12"/>
  </w:num>
  <w:num w:numId="3" w16cid:durableId="966545634">
    <w:abstractNumId w:val="13"/>
  </w:num>
  <w:num w:numId="4" w16cid:durableId="16613469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230613">
    <w:abstractNumId w:val="3"/>
  </w:num>
  <w:num w:numId="6" w16cid:durableId="6831249">
    <w:abstractNumId w:val="6"/>
  </w:num>
  <w:num w:numId="7" w16cid:durableId="1743676994">
    <w:abstractNumId w:val="4"/>
  </w:num>
  <w:num w:numId="8" w16cid:durableId="525171639">
    <w:abstractNumId w:val="2"/>
  </w:num>
  <w:num w:numId="9" w16cid:durableId="30113089">
    <w:abstractNumId w:val="8"/>
  </w:num>
  <w:num w:numId="10" w16cid:durableId="2092585310">
    <w:abstractNumId w:val="1"/>
  </w:num>
  <w:num w:numId="11" w16cid:durableId="1299652835">
    <w:abstractNumId w:val="11"/>
  </w:num>
  <w:num w:numId="12" w16cid:durableId="678657954">
    <w:abstractNumId w:val="7"/>
  </w:num>
  <w:num w:numId="13" w16cid:durableId="241138135">
    <w:abstractNumId w:val="0"/>
  </w:num>
  <w:num w:numId="14" w16cid:durableId="1133209848">
    <w:abstractNumId w:val="10"/>
  </w:num>
  <w:num w:numId="15" w16cid:durableId="418522205">
    <w:abstractNumId w:val="5"/>
  </w:num>
  <w:num w:numId="16" w16cid:durableId="14438458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B8"/>
    <w:rsid w:val="0000062E"/>
    <w:rsid w:val="000047F0"/>
    <w:rsid w:val="00023910"/>
    <w:rsid w:val="00041991"/>
    <w:rsid w:val="00056E45"/>
    <w:rsid w:val="00075091"/>
    <w:rsid w:val="00085902"/>
    <w:rsid w:val="000920A1"/>
    <w:rsid w:val="0009764F"/>
    <w:rsid w:val="000C6102"/>
    <w:rsid w:val="000E344E"/>
    <w:rsid w:val="000F7BE4"/>
    <w:rsid w:val="00103576"/>
    <w:rsid w:val="00105B44"/>
    <w:rsid w:val="00114517"/>
    <w:rsid w:val="001702D0"/>
    <w:rsid w:val="00185DB9"/>
    <w:rsid w:val="00194F79"/>
    <w:rsid w:val="001A1E87"/>
    <w:rsid w:val="001B4510"/>
    <w:rsid w:val="001B5EE2"/>
    <w:rsid w:val="001E69B0"/>
    <w:rsid w:val="001F2603"/>
    <w:rsid w:val="001F592E"/>
    <w:rsid w:val="00206DF3"/>
    <w:rsid w:val="00250630"/>
    <w:rsid w:val="002553B5"/>
    <w:rsid w:val="00263A47"/>
    <w:rsid w:val="00295FB5"/>
    <w:rsid w:val="002F2E22"/>
    <w:rsid w:val="002F63C0"/>
    <w:rsid w:val="00303195"/>
    <w:rsid w:val="0031248C"/>
    <w:rsid w:val="00314EBB"/>
    <w:rsid w:val="00336CEB"/>
    <w:rsid w:val="003442AD"/>
    <w:rsid w:val="00385B24"/>
    <w:rsid w:val="003973AF"/>
    <w:rsid w:val="003B4EE5"/>
    <w:rsid w:val="003F2C2E"/>
    <w:rsid w:val="00403DEC"/>
    <w:rsid w:val="00437842"/>
    <w:rsid w:val="004378EB"/>
    <w:rsid w:val="00437FCA"/>
    <w:rsid w:val="00444147"/>
    <w:rsid w:val="00462C04"/>
    <w:rsid w:val="004908C9"/>
    <w:rsid w:val="004A08A2"/>
    <w:rsid w:val="004B2D01"/>
    <w:rsid w:val="00504807"/>
    <w:rsid w:val="00551EB8"/>
    <w:rsid w:val="005713D5"/>
    <w:rsid w:val="005837DE"/>
    <w:rsid w:val="005908A1"/>
    <w:rsid w:val="005A470B"/>
    <w:rsid w:val="005A68C7"/>
    <w:rsid w:val="005B6ECD"/>
    <w:rsid w:val="005C2BDD"/>
    <w:rsid w:val="005C7572"/>
    <w:rsid w:val="005F0CA4"/>
    <w:rsid w:val="005F1190"/>
    <w:rsid w:val="005F70B8"/>
    <w:rsid w:val="0060628E"/>
    <w:rsid w:val="00612EF8"/>
    <w:rsid w:val="006C1BE7"/>
    <w:rsid w:val="006D2C1F"/>
    <w:rsid w:val="006F15B4"/>
    <w:rsid w:val="006F6989"/>
    <w:rsid w:val="0076242E"/>
    <w:rsid w:val="00793EE8"/>
    <w:rsid w:val="007B35B9"/>
    <w:rsid w:val="007C6AE2"/>
    <w:rsid w:val="007E33C8"/>
    <w:rsid w:val="00831E58"/>
    <w:rsid w:val="00837FAC"/>
    <w:rsid w:val="00854F8A"/>
    <w:rsid w:val="0086111F"/>
    <w:rsid w:val="008722C8"/>
    <w:rsid w:val="00894F2F"/>
    <w:rsid w:val="008B46E8"/>
    <w:rsid w:val="008B4AAB"/>
    <w:rsid w:val="008B5597"/>
    <w:rsid w:val="008C0CF5"/>
    <w:rsid w:val="008C4394"/>
    <w:rsid w:val="008D3469"/>
    <w:rsid w:val="008F32A4"/>
    <w:rsid w:val="00905C96"/>
    <w:rsid w:val="00925848"/>
    <w:rsid w:val="0093726B"/>
    <w:rsid w:val="00942382"/>
    <w:rsid w:val="00986FD2"/>
    <w:rsid w:val="00991394"/>
    <w:rsid w:val="009A0881"/>
    <w:rsid w:val="009B2CB8"/>
    <w:rsid w:val="009B69A9"/>
    <w:rsid w:val="009D1D5D"/>
    <w:rsid w:val="009E17F7"/>
    <w:rsid w:val="009F350C"/>
    <w:rsid w:val="00A65CF8"/>
    <w:rsid w:val="00A76BE3"/>
    <w:rsid w:val="00A81C0E"/>
    <w:rsid w:val="00A859A8"/>
    <w:rsid w:val="00AD6E2E"/>
    <w:rsid w:val="00AE4D3C"/>
    <w:rsid w:val="00B050A1"/>
    <w:rsid w:val="00B14696"/>
    <w:rsid w:val="00B17357"/>
    <w:rsid w:val="00B25520"/>
    <w:rsid w:val="00B54AB5"/>
    <w:rsid w:val="00B67C5D"/>
    <w:rsid w:val="00B7722F"/>
    <w:rsid w:val="00B85952"/>
    <w:rsid w:val="00BA2C10"/>
    <w:rsid w:val="00BD42A9"/>
    <w:rsid w:val="00BD46D4"/>
    <w:rsid w:val="00BD6CBE"/>
    <w:rsid w:val="00C065AF"/>
    <w:rsid w:val="00C2441D"/>
    <w:rsid w:val="00C3107F"/>
    <w:rsid w:val="00C72D69"/>
    <w:rsid w:val="00C75055"/>
    <w:rsid w:val="00C803E5"/>
    <w:rsid w:val="00C94487"/>
    <w:rsid w:val="00CA6F0A"/>
    <w:rsid w:val="00CC024B"/>
    <w:rsid w:val="00CD366F"/>
    <w:rsid w:val="00D25383"/>
    <w:rsid w:val="00D64ECA"/>
    <w:rsid w:val="00DA5DA2"/>
    <w:rsid w:val="00DC074B"/>
    <w:rsid w:val="00DD6744"/>
    <w:rsid w:val="00DE3C19"/>
    <w:rsid w:val="00DF3CC8"/>
    <w:rsid w:val="00DF581A"/>
    <w:rsid w:val="00E046F6"/>
    <w:rsid w:val="00E50279"/>
    <w:rsid w:val="00EA39AC"/>
    <w:rsid w:val="00EA519B"/>
    <w:rsid w:val="00EB7292"/>
    <w:rsid w:val="00EC1DA3"/>
    <w:rsid w:val="00EC6B5F"/>
    <w:rsid w:val="00F04A4C"/>
    <w:rsid w:val="00F17C47"/>
    <w:rsid w:val="00F50394"/>
    <w:rsid w:val="00F541A1"/>
    <w:rsid w:val="00F66239"/>
    <w:rsid w:val="00F70760"/>
    <w:rsid w:val="00FA1B7D"/>
    <w:rsid w:val="00FE0830"/>
    <w:rsid w:val="00FE2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A5E1846"/>
  <w15:docId w15:val="{D0FF5CA1-7DB8-480D-BF04-42CB333B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6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2C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C5D"/>
    <w:pPr>
      <w:spacing w:after="0" w:line="240" w:lineRule="auto"/>
    </w:pPr>
  </w:style>
  <w:style w:type="character" w:customStyle="1" w:styleId="Heading2Char">
    <w:name w:val="Heading 2 Char"/>
    <w:basedOn w:val="DefaultParagraphFont"/>
    <w:link w:val="Heading2"/>
    <w:uiPriority w:val="9"/>
    <w:rsid w:val="009B2C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B2CB8"/>
    <w:pPr>
      <w:ind w:left="720"/>
      <w:contextualSpacing/>
    </w:pPr>
  </w:style>
  <w:style w:type="paragraph" w:styleId="Header">
    <w:name w:val="header"/>
    <w:basedOn w:val="Normal"/>
    <w:link w:val="HeaderChar"/>
    <w:uiPriority w:val="99"/>
    <w:unhideWhenUsed/>
    <w:rsid w:val="007B3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5B9"/>
  </w:style>
  <w:style w:type="paragraph" w:styleId="Footer">
    <w:name w:val="footer"/>
    <w:basedOn w:val="Normal"/>
    <w:link w:val="FooterChar"/>
    <w:uiPriority w:val="99"/>
    <w:unhideWhenUsed/>
    <w:rsid w:val="007B3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5B9"/>
  </w:style>
  <w:style w:type="paragraph" w:styleId="Title">
    <w:name w:val="Title"/>
    <w:basedOn w:val="Normal"/>
    <w:next w:val="Normal"/>
    <w:link w:val="TitleChar"/>
    <w:uiPriority w:val="10"/>
    <w:qFormat/>
    <w:rsid w:val="001145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451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B46E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A5DA2"/>
    <w:rPr>
      <w:color w:val="0000FF" w:themeColor="hyperlink"/>
      <w:u w:val="single"/>
    </w:rPr>
  </w:style>
  <w:style w:type="character" w:styleId="UnresolvedMention">
    <w:name w:val="Unresolved Mention"/>
    <w:basedOn w:val="DefaultParagraphFont"/>
    <w:uiPriority w:val="99"/>
    <w:semiHidden/>
    <w:unhideWhenUsed/>
    <w:rsid w:val="004A08A2"/>
    <w:rPr>
      <w:color w:val="605E5C"/>
      <w:shd w:val="clear" w:color="auto" w:fill="E1DFDD"/>
    </w:rPr>
  </w:style>
  <w:style w:type="character" w:styleId="CommentReference">
    <w:name w:val="annotation reference"/>
    <w:basedOn w:val="DefaultParagraphFont"/>
    <w:uiPriority w:val="99"/>
    <w:semiHidden/>
    <w:unhideWhenUsed/>
    <w:rsid w:val="005837DE"/>
    <w:rPr>
      <w:sz w:val="16"/>
      <w:szCs w:val="16"/>
    </w:rPr>
  </w:style>
  <w:style w:type="paragraph" w:styleId="CommentText">
    <w:name w:val="annotation text"/>
    <w:basedOn w:val="Normal"/>
    <w:link w:val="CommentTextChar"/>
    <w:uiPriority w:val="99"/>
    <w:semiHidden/>
    <w:unhideWhenUsed/>
    <w:rsid w:val="005837DE"/>
    <w:pPr>
      <w:spacing w:line="240" w:lineRule="auto"/>
    </w:pPr>
    <w:rPr>
      <w:sz w:val="20"/>
      <w:szCs w:val="20"/>
    </w:rPr>
  </w:style>
  <w:style w:type="character" w:customStyle="1" w:styleId="CommentTextChar">
    <w:name w:val="Comment Text Char"/>
    <w:basedOn w:val="DefaultParagraphFont"/>
    <w:link w:val="CommentText"/>
    <w:uiPriority w:val="99"/>
    <w:semiHidden/>
    <w:rsid w:val="005837DE"/>
    <w:rPr>
      <w:sz w:val="20"/>
      <w:szCs w:val="20"/>
    </w:rPr>
  </w:style>
  <w:style w:type="paragraph" w:styleId="CommentSubject">
    <w:name w:val="annotation subject"/>
    <w:basedOn w:val="CommentText"/>
    <w:next w:val="CommentText"/>
    <w:link w:val="CommentSubjectChar"/>
    <w:uiPriority w:val="99"/>
    <w:semiHidden/>
    <w:unhideWhenUsed/>
    <w:rsid w:val="005837DE"/>
    <w:rPr>
      <w:b/>
      <w:bCs/>
    </w:rPr>
  </w:style>
  <w:style w:type="character" w:customStyle="1" w:styleId="CommentSubjectChar">
    <w:name w:val="Comment Subject Char"/>
    <w:basedOn w:val="CommentTextChar"/>
    <w:link w:val="CommentSubject"/>
    <w:uiPriority w:val="99"/>
    <w:semiHidden/>
    <w:rsid w:val="005837DE"/>
    <w:rPr>
      <w:b/>
      <w:bCs/>
      <w:sz w:val="20"/>
      <w:szCs w:val="20"/>
    </w:rPr>
  </w:style>
  <w:style w:type="paragraph" w:styleId="Revision">
    <w:name w:val="Revision"/>
    <w:hidden/>
    <w:uiPriority w:val="99"/>
    <w:semiHidden/>
    <w:rsid w:val="005837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061">
      <w:bodyDiv w:val="1"/>
      <w:marLeft w:val="0"/>
      <w:marRight w:val="0"/>
      <w:marTop w:val="0"/>
      <w:marBottom w:val="0"/>
      <w:divBdr>
        <w:top w:val="none" w:sz="0" w:space="0" w:color="auto"/>
        <w:left w:val="none" w:sz="0" w:space="0" w:color="auto"/>
        <w:bottom w:val="none" w:sz="0" w:space="0" w:color="auto"/>
        <w:right w:val="none" w:sz="0" w:space="0" w:color="auto"/>
      </w:divBdr>
    </w:div>
    <w:div w:id="424694036">
      <w:bodyDiv w:val="1"/>
      <w:marLeft w:val="0"/>
      <w:marRight w:val="0"/>
      <w:marTop w:val="0"/>
      <w:marBottom w:val="0"/>
      <w:divBdr>
        <w:top w:val="none" w:sz="0" w:space="0" w:color="auto"/>
        <w:left w:val="none" w:sz="0" w:space="0" w:color="auto"/>
        <w:bottom w:val="none" w:sz="0" w:space="0" w:color="auto"/>
        <w:right w:val="none" w:sz="0" w:space="0" w:color="auto"/>
      </w:divBdr>
    </w:div>
    <w:div w:id="504974390">
      <w:bodyDiv w:val="1"/>
      <w:marLeft w:val="0"/>
      <w:marRight w:val="0"/>
      <w:marTop w:val="0"/>
      <w:marBottom w:val="0"/>
      <w:divBdr>
        <w:top w:val="none" w:sz="0" w:space="0" w:color="auto"/>
        <w:left w:val="none" w:sz="0" w:space="0" w:color="auto"/>
        <w:bottom w:val="none" w:sz="0" w:space="0" w:color="auto"/>
        <w:right w:val="none" w:sz="0" w:space="0" w:color="auto"/>
      </w:divBdr>
    </w:div>
    <w:div w:id="902302410">
      <w:bodyDiv w:val="1"/>
      <w:marLeft w:val="0"/>
      <w:marRight w:val="0"/>
      <w:marTop w:val="0"/>
      <w:marBottom w:val="0"/>
      <w:divBdr>
        <w:top w:val="none" w:sz="0" w:space="0" w:color="auto"/>
        <w:left w:val="none" w:sz="0" w:space="0" w:color="auto"/>
        <w:bottom w:val="none" w:sz="0" w:space="0" w:color="auto"/>
        <w:right w:val="none" w:sz="0" w:space="0" w:color="auto"/>
      </w:divBdr>
    </w:div>
    <w:div w:id="961037763">
      <w:bodyDiv w:val="1"/>
      <w:marLeft w:val="0"/>
      <w:marRight w:val="0"/>
      <w:marTop w:val="0"/>
      <w:marBottom w:val="0"/>
      <w:divBdr>
        <w:top w:val="none" w:sz="0" w:space="0" w:color="auto"/>
        <w:left w:val="none" w:sz="0" w:space="0" w:color="auto"/>
        <w:bottom w:val="none" w:sz="0" w:space="0" w:color="auto"/>
        <w:right w:val="none" w:sz="0" w:space="0" w:color="auto"/>
      </w:divBdr>
    </w:div>
    <w:div w:id="964779021">
      <w:bodyDiv w:val="1"/>
      <w:marLeft w:val="0"/>
      <w:marRight w:val="0"/>
      <w:marTop w:val="0"/>
      <w:marBottom w:val="0"/>
      <w:divBdr>
        <w:top w:val="none" w:sz="0" w:space="0" w:color="auto"/>
        <w:left w:val="none" w:sz="0" w:space="0" w:color="auto"/>
        <w:bottom w:val="none" w:sz="0" w:space="0" w:color="auto"/>
        <w:right w:val="none" w:sz="0" w:space="0" w:color="auto"/>
      </w:divBdr>
    </w:div>
    <w:div w:id="978538353">
      <w:bodyDiv w:val="1"/>
      <w:marLeft w:val="0"/>
      <w:marRight w:val="0"/>
      <w:marTop w:val="0"/>
      <w:marBottom w:val="0"/>
      <w:divBdr>
        <w:top w:val="none" w:sz="0" w:space="0" w:color="auto"/>
        <w:left w:val="none" w:sz="0" w:space="0" w:color="auto"/>
        <w:bottom w:val="none" w:sz="0" w:space="0" w:color="auto"/>
        <w:right w:val="none" w:sz="0" w:space="0" w:color="auto"/>
      </w:divBdr>
    </w:div>
    <w:div w:id="1061174695">
      <w:bodyDiv w:val="1"/>
      <w:marLeft w:val="0"/>
      <w:marRight w:val="0"/>
      <w:marTop w:val="0"/>
      <w:marBottom w:val="0"/>
      <w:divBdr>
        <w:top w:val="none" w:sz="0" w:space="0" w:color="auto"/>
        <w:left w:val="none" w:sz="0" w:space="0" w:color="auto"/>
        <w:bottom w:val="none" w:sz="0" w:space="0" w:color="auto"/>
        <w:right w:val="none" w:sz="0" w:space="0" w:color="auto"/>
      </w:divBdr>
    </w:div>
    <w:div w:id="1209760863">
      <w:bodyDiv w:val="1"/>
      <w:marLeft w:val="0"/>
      <w:marRight w:val="0"/>
      <w:marTop w:val="0"/>
      <w:marBottom w:val="0"/>
      <w:divBdr>
        <w:top w:val="none" w:sz="0" w:space="0" w:color="auto"/>
        <w:left w:val="none" w:sz="0" w:space="0" w:color="auto"/>
        <w:bottom w:val="none" w:sz="0" w:space="0" w:color="auto"/>
        <w:right w:val="none" w:sz="0" w:space="0" w:color="auto"/>
      </w:divBdr>
    </w:div>
    <w:div w:id="1235093376">
      <w:bodyDiv w:val="1"/>
      <w:marLeft w:val="0"/>
      <w:marRight w:val="0"/>
      <w:marTop w:val="0"/>
      <w:marBottom w:val="0"/>
      <w:divBdr>
        <w:top w:val="none" w:sz="0" w:space="0" w:color="auto"/>
        <w:left w:val="none" w:sz="0" w:space="0" w:color="auto"/>
        <w:bottom w:val="none" w:sz="0" w:space="0" w:color="auto"/>
        <w:right w:val="none" w:sz="0" w:space="0" w:color="auto"/>
      </w:divBdr>
    </w:div>
    <w:div w:id="1439372100">
      <w:bodyDiv w:val="1"/>
      <w:marLeft w:val="0"/>
      <w:marRight w:val="0"/>
      <w:marTop w:val="0"/>
      <w:marBottom w:val="0"/>
      <w:divBdr>
        <w:top w:val="none" w:sz="0" w:space="0" w:color="auto"/>
        <w:left w:val="none" w:sz="0" w:space="0" w:color="auto"/>
        <w:bottom w:val="none" w:sz="0" w:space="0" w:color="auto"/>
        <w:right w:val="none" w:sz="0" w:space="0" w:color="auto"/>
      </w:divBdr>
    </w:div>
    <w:div w:id="1445032036">
      <w:bodyDiv w:val="1"/>
      <w:marLeft w:val="0"/>
      <w:marRight w:val="0"/>
      <w:marTop w:val="0"/>
      <w:marBottom w:val="0"/>
      <w:divBdr>
        <w:top w:val="none" w:sz="0" w:space="0" w:color="auto"/>
        <w:left w:val="none" w:sz="0" w:space="0" w:color="auto"/>
        <w:bottom w:val="none" w:sz="0" w:space="0" w:color="auto"/>
        <w:right w:val="none" w:sz="0" w:space="0" w:color="auto"/>
      </w:divBdr>
    </w:div>
    <w:div w:id="1478765039">
      <w:bodyDiv w:val="1"/>
      <w:marLeft w:val="0"/>
      <w:marRight w:val="0"/>
      <w:marTop w:val="0"/>
      <w:marBottom w:val="0"/>
      <w:divBdr>
        <w:top w:val="none" w:sz="0" w:space="0" w:color="auto"/>
        <w:left w:val="none" w:sz="0" w:space="0" w:color="auto"/>
        <w:bottom w:val="none" w:sz="0" w:space="0" w:color="auto"/>
        <w:right w:val="none" w:sz="0" w:space="0" w:color="auto"/>
      </w:divBdr>
    </w:div>
    <w:div w:id="1555508089">
      <w:bodyDiv w:val="1"/>
      <w:marLeft w:val="0"/>
      <w:marRight w:val="0"/>
      <w:marTop w:val="0"/>
      <w:marBottom w:val="0"/>
      <w:divBdr>
        <w:top w:val="none" w:sz="0" w:space="0" w:color="auto"/>
        <w:left w:val="none" w:sz="0" w:space="0" w:color="auto"/>
        <w:bottom w:val="none" w:sz="0" w:space="0" w:color="auto"/>
        <w:right w:val="none" w:sz="0" w:space="0" w:color="auto"/>
      </w:divBdr>
    </w:div>
    <w:div w:id="1640763293">
      <w:bodyDiv w:val="1"/>
      <w:marLeft w:val="0"/>
      <w:marRight w:val="0"/>
      <w:marTop w:val="0"/>
      <w:marBottom w:val="0"/>
      <w:divBdr>
        <w:top w:val="none" w:sz="0" w:space="0" w:color="auto"/>
        <w:left w:val="none" w:sz="0" w:space="0" w:color="auto"/>
        <w:bottom w:val="none" w:sz="0" w:space="0" w:color="auto"/>
        <w:right w:val="none" w:sz="0" w:space="0" w:color="auto"/>
      </w:divBdr>
    </w:div>
    <w:div w:id="1658220748">
      <w:bodyDiv w:val="1"/>
      <w:marLeft w:val="0"/>
      <w:marRight w:val="0"/>
      <w:marTop w:val="0"/>
      <w:marBottom w:val="0"/>
      <w:divBdr>
        <w:top w:val="none" w:sz="0" w:space="0" w:color="auto"/>
        <w:left w:val="none" w:sz="0" w:space="0" w:color="auto"/>
        <w:bottom w:val="none" w:sz="0" w:space="0" w:color="auto"/>
        <w:right w:val="none" w:sz="0" w:space="0" w:color="auto"/>
      </w:divBdr>
    </w:div>
    <w:div w:id="2049328428">
      <w:bodyDiv w:val="1"/>
      <w:marLeft w:val="0"/>
      <w:marRight w:val="0"/>
      <w:marTop w:val="0"/>
      <w:marBottom w:val="0"/>
      <w:divBdr>
        <w:top w:val="none" w:sz="0" w:space="0" w:color="auto"/>
        <w:left w:val="none" w:sz="0" w:space="0" w:color="auto"/>
        <w:bottom w:val="none" w:sz="0" w:space="0" w:color="auto"/>
        <w:right w:val="none" w:sz="0" w:space="0" w:color="auto"/>
      </w:divBdr>
    </w:div>
    <w:div w:id="21325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1402-F952-4F45-81D7-7DFC5404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ET</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istensen</dc:creator>
  <cp:lastModifiedBy>Carmody, Casey (ADM)</cp:lastModifiedBy>
  <cp:revision>14</cp:revision>
  <dcterms:created xsi:type="dcterms:W3CDTF">2023-02-03T19:18:00Z</dcterms:created>
  <dcterms:modified xsi:type="dcterms:W3CDTF">2025-03-11T16:47:00Z</dcterms:modified>
</cp:coreProperties>
</file>